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D5" w:rsidRPr="006059C8" w:rsidRDefault="00B0626A" w:rsidP="00252A3A">
      <w:pPr>
        <w:tabs>
          <w:tab w:val="right" w:pos="476"/>
          <w:tab w:val="right" w:pos="566"/>
        </w:tabs>
        <w:ind w:left="-64" w:firstLine="64"/>
        <w:rPr>
          <w:rFonts w:asciiTheme="majorBidi" w:hAnsiTheme="majorBidi" w:cstheme="majorBidi"/>
          <w:rtl/>
          <w:lang w:bidi="ar-IQ"/>
        </w:rPr>
      </w:pPr>
      <w:r w:rsidRPr="006059C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0077" wp14:editId="5B52BBE2">
                <wp:simplePos x="0" y="0"/>
                <wp:positionH relativeFrom="margin">
                  <wp:posOffset>1867231</wp:posOffset>
                </wp:positionH>
                <wp:positionV relativeFrom="paragraph">
                  <wp:posOffset>-313552</wp:posOffset>
                </wp:positionV>
                <wp:extent cx="4093195" cy="775970"/>
                <wp:effectExtent l="361950" t="0" r="22225" b="2413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E9" w:rsidRPr="00C1176A" w:rsidRDefault="003E67E9" w:rsidP="00086547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086547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ثان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  <w:p w:rsidR="003E67E9" w:rsidRPr="00A76FFE" w:rsidRDefault="003E67E9" w:rsidP="0008654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086547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37F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left:0;text-align:left;margin-left:147.05pt;margin-top:-24.7pt;width:322.3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" adj="-1918,3878" filled="f" strokecolor="black [3200]" strokeweight="1.5pt">
                <v:stroke dashstyle="longDash" startarrowwidth="wide"/>
                <v:textbox>
                  <w:txbxContent>
                    <w:p w:rsidR="003E67E9" w:rsidRPr="00C1176A" w:rsidRDefault="003E67E9" w:rsidP="00086547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086547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ثان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  <w:p w:rsidR="003E67E9" w:rsidRPr="00A76FFE" w:rsidRDefault="003E67E9" w:rsidP="00086547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086547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D37F4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6059C8">
        <w:rPr>
          <w:rFonts w:asciiTheme="majorBidi" w:hAnsiTheme="majorBidi" w:cstheme="majorBidi"/>
          <w:noProof/>
        </w:rPr>
        <w:t xml:space="preserve"> </w:t>
      </w:r>
      <w:r w:rsidR="00275DD5" w:rsidRPr="006059C8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051"/>
        <w:bidiVisual/>
        <w:tblW w:w="10873" w:type="dxa"/>
        <w:tblLayout w:type="fixed"/>
        <w:tblLook w:val="04A0" w:firstRow="1" w:lastRow="0" w:firstColumn="1" w:lastColumn="0" w:noHBand="0" w:noVBand="1"/>
      </w:tblPr>
      <w:tblGrid>
        <w:gridCol w:w="630"/>
        <w:gridCol w:w="3313"/>
        <w:gridCol w:w="1080"/>
        <w:gridCol w:w="1170"/>
        <w:gridCol w:w="1260"/>
        <w:gridCol w:w="1170"/>
        <w:gridCol w:w="2250"/>
      </w:tblGrid>
      <w:tr w:rsidR="00357D78" w:rsidRPr="006059C8" w:rsidTr="001660DF">
        <w:trPr>
          <w:trHeight w:val="413"/>
        </w:trPr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357D78" w:rsidRPr="006059C8" w:rsidRDefault="00357D78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3" w:type="dxa"/>
            <w:vMerge w:val="restart"/>
            <w:shd w:val="clear" w:color="auto" w:fill="BFBFBF" w:themeFill="background1" w:themeFillShade="BF"/>
            <w:vAlign w:val="center"/>
          </w:tcPr>
          <w:p w:rsidR="00357D78" w:rsidRPr="006059C8" w:rsidRDefault="00357D78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357D78" w:rsidRPr="006059C8" w:rsidRDefault="003B0877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r w:rsidR="0026442D"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الشهر: </w:t>
            </w:r>
          </w:p>
        </w:tc>
      </w:tr>
      <w:tr w:rsidR="00357D78" w:rsidRPr="006059C8" w:rsidTr="001660DF">
        <w:trPr>
          <w:trHeight w:val="240"/>
        </w:trPr>
        <w:tc>
          <w:tcPr>
            <w:tcW w:w="630" w:type="dxa"/>
            <w:vMerge/>
            <w:vAlign w:val="center"/>
          </w:tcPr>
          <w:p w:rsidR="00357D78" w:rsidRPr="006059C8" w:rsidRDefault="00357D78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13" w:type="dxa"/>
            <w:vMerge/>
            <w:shd w:val="clear" w:color="auto" w:fill="BFBFBF" w:themeFill="background1" w:themeFillShade="BF"/>
            <w:vAlign w:val="center"/>
          </w:tcPr>
          <w:p w:rsidR="00357D78" w:rsidRPr="006059C8" w:rsidRDefault="00357D78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357D78" w:rsidRPr="006059C8" w:rsidRDefault="00357D78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26442D" w:rsidRPr="006059C8" w:rsidTr="001660DF">
        <w:trPr>
          <w:trHeight w:val="313"/>
        </w:trPr>
        <w:tc>
          <w:tcPr>
            <w:tcW w:w="630" w:type="dxa"/>
            <w:vMerge/>
            <w:vAlign w:val="center"/>
          </w:tcPr>
          <w:p w:rsidR="0026442D" w:rsidRPr="006059C8" w:rsidRDefault="0026442D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313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1660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1660DF" w:rsidRPr="006059C8" w:rsidTr="001660DF">
        <w:trPr>
          <w:trHeight w:val="234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الامير علي سعد علي 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عودة المرقنة قيودهم </w:t>
            </w:r>
          </w:p>
        </w:tc>
      </w:tr>
      <w:tr w:rsidR="001660DF" w:rsidRPr="006059C8" w:rsidTr="001660DF">
        <w:trPr>
          <w:trHeight w:val="232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bottom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بنين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لي  جاسم  عبد الكريم 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60DF" w:rsidRPr="006059C8" w:rsidTr="001660DF">
        <w:trPr>
          <w:trHeight w:val="282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حوراء سلمان فارس كاظم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334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زهراء حيدرعوده القصاب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bottom"/>
          </w:tcPr>
          <w:p w:rsidR="001660DF" w:rsidRPr="006059C8" w:rsidRDefault="001660DF" w:rsidP="001660DF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316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بأ فاضل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جسام  جبار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217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bottom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سجاد  هاني  ذياب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رنوص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660DF" w:rsidRPr="006059C8" w:rsidTr="001660DF">
        <w:trPr>
          <w:trHeight w:val="307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شهد  نعمه سعيد عرير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188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اطمة  علي  جواد  خضير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282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bottom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اطمه علي عباس هامل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233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Pr="001660DF" w:rsidRDefault="001660DF" w:rsidP="001660DF">
            <w:pPr>
              <w:spacing w:line="360" w:lineRule="auto"/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</w:pPr>
            <w:r w:rsidRPr="001660D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تضى عبد الامير عريبي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Default="001660DF" w:rsidP="001660DF">
            <w:pPr>
              <w:spacing w:line="276" w:lineRule="aut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185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معتز حيدرغالي 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399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قتدى حمادي سفيح حسوني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418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قتدى حميد حسين علي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418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رجس  ثامر جبار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418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نرجس حسن حبيب حريج</w:t>
            </w:r>
          </w:p>
        </w:tc>
        <w:tc>
          <w:tcPr>
            <w:tcW w:w="1080" w:type="dxa"/>
            <w:vAlign w:val="center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235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ور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قيل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بد الحسين  مريشد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1660DF" w:rsidRPr="006059C8" w:rsidTr="001660DF">
        <w:trPr>
          <w:trHeight w:val="232"/>
        </w:trPr>
        <w:tc>
          <w:tcPr>
            <w:tcW w:w="630" w:type="dxa"/>
          </w:tcPr>
          <w:p w:rsidR="001660DF" w:rsidRPr="006059C8" w:rsidRDefault="001660DF" w:rsidP="001660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660DF" w:rsidRPr="006059C8" w:rsidRDefault="001660DF" w:rsidP="001660DF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ورس عادل عبد الحسن بريسم</w:t>
            </w:r>
          </w:p>
        </w:tc>
        <w:tc>
          <w:tcPr>
            <w:tcW w:w="108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1660DF" w:rsidRPr="006059C8" w:rsidRDefault="001660DF" w:rsidP="001660D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C278F" w:rsidRPr="006059C8" w:rsidRDefault="00597D49" w:rsidP="00597D49">
      <w:pPr>
        <w:tabs>
          <w:tab w:val="left" w:pos="6355"/>
        </w:tabs>
        <w:bidi w:val="0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lang w:bidi="ar-IQ"/>
        </w:rPr>
        <w:tab/>
      </w:r>
    </w:p>
    <w:p w:rsidR="00275DD5" w:rsidRPr="006059C8" w:rsidRDefault="00275DD5" w:rsidP="00AC278F">
      <w:pPr>
        <w:bidi w:val="0"/>
        <w:rPr>
          <w:rFonts w:asciiTheme="majorBidi" w:hAnsiTheme="majorBidi" w:cstheme="majorBidi"/>
          <w:rtl/>
          <w:lang w:bidi="ar-IQ"/>
        </w:rPr>
      </w:pPr>
      <w:r w:rsidRPr="006059C8">
        <w:rPr>
          <w:rFonts w:asciiTheme="majorBidi" w:hAnsiTheme="majorBidi" w:cstheme="majorBidi"/>
          <w:rtl/>
          <w:lang w:bidi="ar-IQ"/>
        </w:rPr>
        <w:br w:type="page"/>
      </w:r>
      <w:r w:rsidRPr="006059C8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EA119" wp14:editId="36770750">
                <wp:simplePos x="0" y="0"/>
                <wp:positionH relativeFrom="margin">
                  <wp:posOffset>1839015</wp:posOffset>
                </wp:positionH>
                <wp:positionV relativeFrom="paragraph">
                  <wp:posOffset>-248285</wp:posOffset>
                </wp:positionV>
                <wp:extent cx="4093195" cy="775970"/>
                <wp:effectExtent l="361950" t="0" r="22225" b="24130"/>
                <wp:wrapNone/>
                <wp:docPr id="5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E9" w:rsidRPr="00C1176A" w:rsidRDefault="003E67E9" w:rsidP="00086547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رحلة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86547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ة</w:t>
                            </w:r>
                            <w:r w:rsidR="00086547"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</w:t>
                            </w:r>
                            <w:r w:rsidRPr="00B218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218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B </w:t>
                            </w:r>
                          </w:p>
                          <w:p w:rsidR="003E67E9" w:rsidRPr="00F1709F" w:rsidRDefault="003E67E9" w:rsidP="0008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فصل الدراسي </w:t>
                            </w:r>
                            <w:r w:rsidR="00D37F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08654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2025</w:t>
                            </w:r>
                          </w:p>
                          <w:p w:rsidR="003E67E9" w:rsidRPr="00A76FFE" w:rsidRDefault="003E67E9" w:rsidP="00275D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144.8pt;margin-top:-19.55pt;width:322.3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" adj="-1918,3878" filled="f" strokecolor="black [3200]" strokeweight="1.5pt">
                <v:stroke dashstyle="longDash" startarrowwidth="wide"/>
                <v:textbox>
                  <w:txbxContent>
                    <w:p w:rsidR="003E67E9" w:rsidRPr="00C1176A" w:rsidRDefault="003E67E9" w:rsidP="00086547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رحلة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086547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ة</w:t>
                      </w:r>
                      <w:r w:rsidR="00086547"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</w:t>
                      </w:r>
                      <w:r w:rsidRPr="00B2189A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B218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B </w:t>
                      </w:r>
                    </w:p>
                    <w:p w:rsidR="003E67E9" w:rsidRPr="00F1709F" w:rsidRDefault="003E67E9" w:rsidP="0008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فصل الدراسي </w:t>
                      </w:r>
                      <w:r w:rsidR="00D37F4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086547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2025</w:t>
                      </w:r>
                    </w:p>
                    <w:p w:rsidR="003E67E9" w:rsidRPr="00A76FFE" w:rsidRDefault="003E67E9" w:rsidP="00275D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59C8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81"/>
        <w:bidiVisual/>
        <w:tblW w:w="10811" w:type="dxa"/>
        <w:tblLayout w:type="fixed"/>
        <w:tblLook w:val="04A0" w:firstRow="1" w:lastRow="0" w:firstColumn="1" w:lastColumn="0" w:noHBand="0" w:noVBand="1"/>
      </w:tblPr>
      <w:tblGrid>
        <w:gridCol w:w="630"/>
        <w:gridCol w:w="3251"/>
        <w:gridCol w:w="1170"/>
        <w:gridCol w:w="1260"/>
        <w:gridCol w:w="1260"/>
        <w:gridCol w:w="1170"/>
        <w:gridCol w:w="2070"/>
      </w:tblGrid>
      <w:tr w:rsidR="0026442D" w:rsidRPr="006059C8" w:rsidTr="00956440">
        <w:trPr>
          <w:trHeight w:val="413"/>
        </w:trPr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51" w:type="dxa"/>
            <w:vMerge w:val="restart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26442D" w:rsidRPr="006059C8" w:rsidTr="00956440">
        <w:trPr>
          <w:trHeight w:val="559"/>
        </w:trPr>
        <w:tc>
          <w:tcPr>
            <w:tcW w:w="630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251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26442D" w:rsidRPr="006059C8" w:rsidTr="00956440">
        <w:trPr>
          <w:trHeight w:val="613"/>
        </w:trPr>
        <w:tc>
          <w:tcPr>
            <w:tcW w:w="630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3251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9564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BF3F2E" w:rsidRPr="006059C8" w:rsidTr="00956440">
        <w:trPr>
          <w:trHeight w:val="16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اء علي عيسى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شاوي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3F2E" w:rsidRPr="006059C8" w:rsidTr="00956440">
        <w:trPr>
          <w:trHeight w:val="28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ل صادق هلال خفيف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13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ية نجم خماس زنيد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3F2E" w:rsidRPr="006059C8" w:rsidTr="00956440">
        <w:trPr>
          <w:trHeight w:val="325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حسن  جبار  جبر دعيم </w:t>
            </w: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399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حوراء  علي  حسين عبد الل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23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زهراء  جاسم  كريم  فيزع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3F2E" w:rsidRPr="006059C8" w:rsidTr="00956440">
        <w:trPr>
          <w:trHeight w:val="18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1479A9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زهراء مالك بلاسم جبا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399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زينب  قاسم عبد الحسين لفتة </w:t>
            </w: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18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زينب احسان علي عبدالله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ضحايا الارهاب</w:t>
            </w:r>
          </w:p>
        </w:tc>
      </w:tr>
      <w:tr w:rsidR="00BF3F2E" w:rsidRPr="006059C8" w:rsidTr="00956440">
        <w:trPr>
          <w:trHeight w:val="287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شيماء مالك مهدي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شريف</w:t>
            </w: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170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علي صالح زامل حيدر</w:t>
            </w: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23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غفران عبد الامير جهلول حمود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9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حايا الارهاب</w:t>
            </w:r>
          </w:p>
        </w:tc>
      </w:tr>
      <w:tr w:rsidR="00BF3F2E" w:rsidRPr="006059C8" w:rsidTr="00956440">
        <w:trPr>
          <w:trHeight w:val="399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اطمه ستار حسين عصمان</w:t>
            </w: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F3F2E" w:rsidRPr="006059C8" w:rsidTr="00956440">
        <w:trPr>
          <w:trHeight w:val="271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فراس سالم عشبان جفات </w:t>
            </w: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F3F2E" w:rsidRPr="006059C8" w:rsidTr="00956440">
        <w:trPr>
          <w:trHeight w:val="26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كاظم فرحان علي كاظم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EB1483" w:rsidP="009564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F3F2E" w:rsidRPr="006059C8" w:rsidTr="00956440">
        <w:trPr>
          <w:trHeight w:val="166"/>
        </w:trPr>
        <w:tc>
          <w:tcPr>
            <w:tcW w:w="63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جتبى سالم عبيد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افل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25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محسن علي مهدي جاد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B0021B" w:rsidRDefault="00BF3F2E" w:rsidP="009564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021B">
              <w:rPr>
                <w:rFonts w:asciiTheme="majorBidi" w:hAnsiTheme="majorBidi" w:cstheme="majorBidi" w:hint="cs"/>
                <w:b/>
                <w:bCs/>
                <w:rtl/>
              </w:rPr>
              <w:t>د3</w:t>
            </w:r>
          </w:p>
        </w:tc>
      </w:tr>
      <w:tr w:rsidR="00BF3F2E" w:rsidRPr="006059C8" w:rsidTr="00956440">
        <w:trPr>
          <w:trHeight w:val="242"/>
        </w:trPr>
        <w:tc>
          <w:tcPr>
            <w:tcW w:w="630" w:type="dxa"/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ريم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مار سفاح محسن</w:t>
            </w: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29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1479A9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هدي  باسم  محمد  فضال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25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6059C8" w:rsidRDefault="00BF3F2E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بأ جبار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حسن  نعم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F3F2E" w:rsidRPr="006059C8" w:rsidTr="00956440">
        <w:trPr>
          <w:trHeight w:val="232"/>
        </w:trPr>
        <w:tc>
          <w:tcPr>
            <w:tcW w:w="63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F2E" w:rsidRPr="001479A9" w:rsidRDefault="00BF3F2E" w:rsidP="00956440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1479A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هى صالح حم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د</w:t>
            </w:r>
            <w:r w:rsidRPr="001479A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F3F2E" w:rsidRPr="006059C8" w:rsidRDefault="00BF3F2E" w:rsidP="0095644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956440" w:rsidRPr="006059C8" w:rsidTr="00956440">
        <w:trPr>
          <w:trHeight w:val="23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56440" w:rsidRPr="006059C8" w:rsidRDefault="00956440" w:rsidP="0095644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440" w:rsidRPr="006059C8" w:rsidRDefault="00956440" w:rsidP="00956440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تظر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شاكر شغاتي مهاو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56440" w:rsidRPr="006059C8" w:rsidRDefault="00956440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6440" w:rsidRPr="006059C8" w:rsidRDefault="00956440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6440" w:rsidRPr="006059C8" w:rsidRDefault="00956440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56440" w:rsidRPr="006059C8" w:rsidRDefault="00956440" w:rsidP="009564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56440" w:rsidRPr="006059C8" w:rsidRDefault="00956440" w:rsidP="009564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9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3 </w:t>
            </w:r>
          </w:p>
        </w:tc>
      </w:tr>
    </w:tbl>
    <w:p w:rsidR="0054411F" w:rsidRPr="006059C8" w:rsidRDefault="00275DD5" w:rsidP="00103612">
      <w:pPr>
        <w:bidi w:val="0"/>
        <w:rPr>
          <w:rFonts w:asciiTheme="majorBidi" w:hAnsiTheme="majorBidi" w:cstheme="majorBidi"/>
          <w:rtl/>
          <w:lang w:bidi="ar-IQ"/>
        </w:rPr>
      </w:pPr>
      <w:r w:rsidRPr="006059C8">
        <w:rPr>
          <w:rFonts w:asciiTheme="majorBidi" w:hAnsiTheme="majorBidi" w:cstheme="majorBidi"/>
          <w:rtl/>
          <w:lang w:bidi="ar-IQ"/>
        </w:rPr>
        <w:br w:type="page"/>
      </w:r>
      <w:r w:rsidR="0054411F" w:rsidRPr="006059C8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49A1" wp14:editId="7BF5567D">
                <wp:simplePos x="0" y="0"/>
                <wp:positionH relativeFrom="margin">
                  <wp:posOffset>1933437</wp:posOffset>
                </wp:positionH>
                <wp:positionV relativeFrom="paragraph">
                  <wp:posOffset>-337074</wp:posOffset>
                </wp:positionV>
                <wp:extent cx="4093195" cy="775970"/>
                <wp:effectExtent l="361950" t="0" r="22225" b="24130"/>
                <wp:wrapNone/>
                <wp:docPr id="14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E9" w:rsidRPr="00C1176A" w:rsidRDefault="003E67E9" w:rsidP="00086547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 w:rsidR="00086547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ة</w:t>
                            </w:r>
                            <w:r w:rsidR="00086547"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مسائ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C </w:t>
                            </w:r>
                          </w:p>
                          <w:p w:rsidR="003E67E9" w:rsidRPr="00C1176A" w:rsidRDefault="003E67E9" w:rsidP="0008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فصل الدراسي </w:t>
                            </w:r>
                            <w:r w:rsidR="00D37F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08654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2025</w:t>
                            </w:r>
                          </w:p>
                          <w:p w:rsidR="003E67E9" w:rsidRPr="00A76FFE" w:rsidRDefault="003E67E9" w:rsidP="005441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margin-left:152.25pt;margin-top:-26.55pt;width:322.3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" adj="-1918,3878" filled="f" strokecolor="black [3200]" strokeweight="1.5pt">
                <v:stroke dashstyle="longDash" startarrowwidth="wide"/>
                <v:textbox>
                  <w:txbxContent>
                    <w:p w:rsidR="003E67E9" w:rsidRPr="00C1176A" w:rsidRDefault="003E67E9" w:rsidP="00086547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 w:rsidR="00086547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ة</w:t>
                      </w:r>
                      <w:r w:rsidR="00086547"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مسائ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C </w:t>
                      </w:r>
                    </w:p>
                    <w:p w:rsidR="003E67E9" w:rsidRPr="00C1176A" w:rsidRDefault="003E67E9" w:rsidP="0008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فصل الدراسي </w:t>
                      </w:r>
                      <w:r w:rsidR="00D37F41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للعام الدراسي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086547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2025</w:t>
                      </w:r>
                    </w:p>
                    <w:p w:rsidR="003E67E9" w:rsidRPr="00A76FFE" w:rsidRDefault="003E67E9" w:rsidP="0054411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11F" w:rsidRPr="006059C8">
        <w:rPr>
          <w:rFonts w:asciiTheme="majorBidi" w:hAnsiTheme="majorBidi" w:cstheme="majorBidi"/>
          <w:rtl/>
        </w:rPr>
        <w:t xml:space="preserve"> </w:t>
      </w:r>
      <w:r w:rsidR="0054411F" w:rsidRPr="006059C8">
        <w:rPr>
          <w:rFonts w:asciiTheme="majorBidi" w:hAnsiTheme="majorBidi" w:cstheme="majorBidi"/>
          <w:noProof/>
        </w:rPr>
        <w:t xml:space="preserve"> </w:t>
      </w:r>
      <w:r w:rsidR="0054411F" w:rsidRPr="006059C8">
        <w:rPr>
          <w:rFonts w:asciiTheme="majorBidi" w:hAnsiTheme="majorBidi" w:cstheme="majorBidi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11"/>
        <w:bidiVisual/>
        <w:tblW w:w="10641" w:type="dxa"/>
        <w:tblLayout w:type="fixed"/>
        <w:tblLook w:val="04A0" w:firstRow="1" w:lastRow="0" w:firstColumn="1" w:lastColumn="0" w:noHBand="0" w:noVBand="1"/>
      </w:tblPr>
      <w:tblGrid>
        <w:gridCol w:w="471"/>
        <w:gridCol w:w="3510"/>
        <w:gridCol w:w="1260"/>
        <w:gridCol w:w="1170"/>
        <w:gridCol w:w="1260"/>
        <w:gridCol w:w="990"/>
        <w:gridCol w:w="1980"/>
      </w:tblGrid>
      <w:tr w:rsidR="0026442D" w:rsidRPr="006059C8" w:rsidTr="00DE0DB3">
        <w:trPr>
          <w:trHeight w:val="413"/>
        </w:trPr>
        <w:tc>
          <w:tcPr>
            <w:tcW w:w="471" w:type="dxa"/>
            <w:vMerge w:val="restart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10" w:type="dxa"/>
            <w:vMerge w:val="restart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660" w:type="dxa"/>
            <w:gridSpan w:val="5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شهر:</w:t>
            </w:r>
          </w:p>
        </w:tc>
      </w:tr>
      <w:tr w:rsidR="0026442D" w:rsidRPr="006059C8" w:rsidTr="00DE0DB3">
        <w:trPr>
          <w:trHeight w:val="328"/>
        </w:trPr>
        <w:tc>
          <w:tcPr>
            <w:tcW w:w="471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60" w:type="dxa"/>
            <w:gridSpan w:val="5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تاريخ المحاضرة</w:t>
            </w:r>
          </w:p>
        </w:tc>
      </w:tr>
      <w:tr w:rsidR="0026442D" w:rsidRPr="006059C8" w:rsidTr="00DE0DB3">
        <w:trPr>
          <w:trHeight w:val="215"/>
        </w:trPr>
        <w:tc>
          <w:tcPr>
            <w:tcW w:w="471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6442D" w:rsidRPr="006059C8" w:rsidRDefault="0026442D" w:rsidP="003649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DE0DB3" w:rsidRPr="006059C8" w:rsidTr="00DE0DB3">
        <w:trPr>
          <w:trHeight w:val="289"/>
        </w:trPr>
        <w:tc>
          <w:tcPr>
            <w:tcW w:w="471" w:type="dxa"/>
          </w:tcPr>
          <w:p w:rsidR="00DE0DB3" w:rsidRPr="006059C8" w:rsidRDefault="00DE0DB3" w:rsidP="0036499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364996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ستبرق عسكر كشاش فريج </w:t>
            </w:r>
          </w:p>
        </w:tc>
        <w:tc>
          <w:tcPr>
            <w:tcW w:w="126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70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حوراء حلو جلوب مخراز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203"/>
        </w:trPr>
        <w:tc>
          <w:tcPr>
            <w:tcW w:w="471" w:type="dxa"/>
          </w:tcPr>
          <w:p w:rsidR="00DE0DB3" w:rsidRPr="006059C8" w:rsidRDefault="00DE0DB3" w:rsidP="0036499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364996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دلال نعمه عبد مصلح </w:t>
            </w:r>
          </w:p>
        </w:tc>
        <w:tc>
          <w:tcPr>
            <w:tcW w:w="126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70"/>
        </w:trPr>
        <w:tc>
          <w:tcPr>
            <w:tcW w:w="471" w:type="dxa"/>
          </w:tcPr>
          <w:p w:rsidR="00DE0DB3" w:rsidRPr="006059C8" w:rsidRDefault="00DE0DB3" w:rsidP="0036499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364996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حمه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يوسف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خيون  حمد </w:t>
            </w:r>
          </w:p>
        </w:tc>
        <w:tc>
          <w:tcPr>
            <w:tcW w:w="126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3649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383595">
        <w:trPr>
          <w:trHeight w:val="298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زهراء حسين غانم حسين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bottom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E0DB3" w:rsidRPr="006059C8" w:rsidTr="00DE0DB3">
        <w:trPr>
          <w:trHeight w:val="343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زهراء عبد الرحمن زغير صخي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E0DB3" w:rsidRPr="006059C8" w:rsidTr="00DE0DB3">
        <w:trPr>
          <w:trHeight w:val="305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طيبة  كريم علي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كريم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DE0DB3" w:rsidRPr="006059C8" w:rsidTr="00DE0DB3">
        <w:trPr>
          <w:trHeight w:val="94"/>
        </w:trPr>
        <w:tc>
          <w:tcPr>
            <w:tcW w:w="471" w:type="dxa"/>
            <w:tcBorders>
              <w:bottom w:val="single" w:sz="4" w:space="0" w:color="auto"/>
            </w:tcBorders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باس عبد شميل نج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151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لي رزاق جميل وحيد 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334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اطمه جبار رمضان جباره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235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اطمه علي طعمه لايذ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125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كوثرعباس جابر </w:t>
            </w: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شندي 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334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ريم حسين نوري طاهر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د3 ضحايا الارهاب</w:t>
            </w:r>
          </w:p>
        </w:tc>
      </w:tr>
      <w:tr w:rsidR="00DE0DB3" w:rsidRPr="006059C8" w:rsidTr="00DE0DB3">
        <w:trPr>
          <w:trHeight w:val="70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6059C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نور حيدر صاحب سيلان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217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هيثم قاسم عبد الرضا مرزم 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0DB3" w:rsidRPr="006059C8" w:rsidTr="00DE0DB3">
        <w:trPr>
          <w:trHeight w:val="235"/>
        </w:trPr>
        <w:tc>
          <w:tcPr>
            <w:tcW w:w="471" w:type="dxa"/>
          </w:tcPr>
          <w:p w:rsidR="00DE0DB3" w:rsidRPr="006059C8" w:rsidRDefault="00DE0DB3" w:rsidP="00DE0DB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B3" w:rsidRPr="006059C8" w:rsidRDefault="00DE0DB3" w:rsidP="00DE0DB3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يقين علي عمران موسى </w:t>
            </w: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E0DB3" w:rsidRPr="006059C8" w:rsidRDefault="00DE0DB3" w:rsidP="00DE0D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9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3</w:t>
            </w:r>
          </w:p>
        </w:tc>
      </w:tr>
    </w:tbl>
    <w:p w:rsidR="0054411F" w:rsidRPr="006059C8" w:rsidRDefault="0054411F" w:rsidP="00103612">
      <w:pPr>
        <w:bidi w:val="0"/>
        <w:rPr>
          <w:rFonts w:asciiTheme="majorBidi" w:hAnsiTheme="majorBidi" w:cstheme="majorBidi"/>
          <w:lang w:bidi="ar-IQ"/>
        </w:rPr>
      </w:pPr>
    </w:p>
    <w:p w:rsidR="00CD5B05" w:rsidRDefault="00CD5B05" w:rsidP="00CD5B05">
      <w:pPr>
        <w:bidi w:val="0"/>
        <w:rPr>
          <w:rFonts w:asciiTheme="majorBidi" w:hAnsiTheme="majorBidi" w:cstheme="majorBidi"/>
          <w:rtl/>
          <w:lang w:bidi="ar-IQ"/>
        </w:rPr>
      </w:pPr>
    </w:p>
    <w:p w:rsidR="00186224" w:rsidRPr="006059C8" w:rsidRDefault="00186224" w:rsidP="00186224">
      <w:pPr>
        <w:bidi w:val="0"/>
        <w:rPr>
          <w:rFonts w:asciiTheme="majorBidi" w:hAnsiTheme="majorBidi" w:cstheme="majorBidi"/>
          <w:rtl/>
          <w:lang w:bidi="ar-IQ"/>
        </w:rPr>
      </w:pPr>
    </w:p>
    <w:p w:rsidR="00CD5B05" w:rsidRDefault="00CD5B05" w:rsidP="00CD5B05">
      <w:pPr>
        <w:bidi w:val="0"/>
        <w:rPr>
          <w:rFonts w:asciiTheme="majorBidi" w:hAnsiTheme="majorBidi" w:cstheme="majorBidi"/>
          <w:rtl/>
          <w:lang w:bidi="ar-IQ"/>
        </w:rPr>
      </w:pPr>
    </w:p>
    <w:p w:rsidR="00287B9F" w:rsidRPr="006059C8" w:rsidRDefault="00287B9F" w:rsidP="00287B9F">
      <w:pPr>
        <w:bidi w:val="0"/>
        <w:rPr>
          <w:rFonts w:asciiTheme="majorBidi" w:hAnsiTheme="majorBidi" w:cstheme="majorBidi"/>
          <w:rtl/>
          <w:lang w:bidi="ar-IQ"/>
        </w:rPr>
      </w:pPr>
    </w:p>
    <w:p w:rsidR="00CD5B05" w:rsidRPr="006059C8" w:rsidRDefault="00CD5B05" w:rsidP="00CD5B05">
      <w:pPr>
        <w:bidi w:val="0"/>
        <w:rPr>
          <w:rFonts w:asciiTheme="majorBidi" w:hAnsiTheme="majorBidi" w:cstheme="majorBidi"/>
          <w:rtl/>
          <w:lang w:bidi="ar-IQ"/>
        </w:rPr>
      </w:pPr>
    </w:p>
    <w:p w:rsidR="00CD5B05" w:rsidRPr="006059C8" w:rsidRDefault="00CD5B05" w:rsidP="00CD5B05">
      <w:pPr>
        <w:bidi w:val="0"/>
        <w:rPr>
          <w:rFonts w:asciiTheme="majorBidi" w:hAnsiTheme="majorBidi" w:cstheme="majorBidi"/>
          <w:rtl/>
          <w:lang w:bidi="ar-IQ"/>
        </w:rPr>
      </w:pPr>
    </w:p>
    <w:p w:rsidR="00CD5B05" w:rsidRPr="006059C8" w:rsidRDefault="00CD5B05" w:rsidP="00CD5B05">
      <w:pPr>
        <w:bidi w:val="0"/>
        <w:rPr>
          <w:rFonts w:asciiTheme="majorBidi" w:hAnsiTheme="majorBidi" w:cstheme="majorBidi"/>
          <w:rtl/>
          <w:lang w:bidi="ar-IQ"/>
        </w:rPr>
      </w:pPr>
    </w:p>
    <w:p w:rsidR="00361584" w:rsidRPr="006059C8" w:rsidRDefault="00361584" w:rsidP="00597D49">
      <w:pPr>
        <w:tabs>
          <w:tab w:val="left" w:pos="1283"/>
        </w:tabs>
        <w:bidi w:val="0"/>
        <w:rPr>
          <w:rFonts w:asciiTheme="majorBidi" w:hAnsiTheme="majorBidi" w:cstheme="majorBidi"/>
          <w:rtl/>
          <w:lang w:bidi="ar-IQ"/>
        </w:rPr>
      </w:pPr>
    </w:p>
    <w:p w:rsidR="00361584" w:rsidRPr="006059C8" w:rsidRDefault="00361584" w:rsidP="00361584">
      <w:pPr>
        <w:bidi w:val="0"/>
        <w:rPr>
          <w:rFonts w:asciiTheme="majorBidi" w:hAnsiTheme="majorBidi" w:cstheme="majorBidi"/>
          <w:rtl/>
          <w:lang w:bidi="ar-IQ"/>
        </w:rPr>
      </w:pPr>
    </w:p>
    <w:p w:rsidR="00631464" w:rsidRDefault="00631464" w:rsidP="00631464">
      <w:pPr>
        <w:bidi w:val="0"/>
        <w:rPr>
          <w:rFonts w:asciiTheme="majorBidi" w:hAnsiTheme="majorBidi" w:cstheme="majorBidi"/>
          <w:rtl/>
          <w:lang w:bidi="ar-IQ"/>
        </w:rPr>
      </w:pPr>
    </w:p>
    <w:p w:rsidR="002E3796" w:rsidRPr="006059C8" w:rsidRDefault="002E3796" w:rsidP="00361584">
      <w:pPr>
        <w:pStyle w:val="ListParagraph"/>
        <w:rPr>
          <w:rFonts w:asciiTheme="majorBidi" w:hAnsiTheme="majorBidi" w:cstheme="majorBidi"/>
          <w:lang w:bidi="ar-IQ"/>
        </w:rPr>
      </w:pPr>
    </w:p>
    <w:p w:rsidR="00597D49" w:rsidRDefault="00597D49" w:rsidP="002E3796">
      <w:pPr>
        <w:rPr>
          <w:rFonts w:asciiTheme="majorBidi" w:hAnsiTheme="majorBidi" w:cstheme="majorBidi"/>
          <w:rtl/>
          <w:lang w:bidi="ar-IQ"/>
        </w:rPr>
      </w:pPr>
    </w:p>
    <w:p w:rsidR="00597D49" w:rsidRPr="004E013C" w:rsidRDefault="00597D49" w:rsidP="004E013C">
      <w:pPr>
        <w:rPr>
          <w:rFonts w:asciiTheme="majorBidi" w:hAnsiTheme="majorBidi" w:cstheme="majorBidi"/>
          <w:lang w:bidi="ar-IQ"/>
        </w:rPr>
      </w:pPr>
      <w:bookmarkStart w:id="0" w:name="_GoBack"/>
      <w:bookmarkEnd w:id="0"/>
    </w:p>
    <w:sectPr w:rsidR="00597D49" w:rsidRPr="004E013C" w:rsidSect="00597D49">
      <w:headerReference w:type="even" r:id="rId9"/>
      <w:headerReference w:type="default" r:id="rId10"/>
      <w:headerReference w:type="first" r:id="rId11"/>
      <w:pgSz w:w="11906" w:h="16838"/>
      <w:pgMar w:top="90" w:right="1800" w:bottom="0" w:left="1800" w:header="63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65" w:rsidRDefault="00667065" w:rsidP="00275DD5">
      <w:pPr>
        <w:spacing w:after="0" w:line="240" w:lineRule="auto"/>
      </w:pPr>
      <w:r>
        <w:separator/>
      </w:r>
    </w:p>
  </w:endnote>
  <w:endnote w:type="continuationSeparator" w:id="0">
    <w:p w:rsidR="00667065" w:rsidRDefault="00667065" w:rsidP="002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65" w:rsidRDefault="00667065" w:rsidP="00275DD5">
      <w:pPr>
        <w:spacing w:after="0" w:line="240" w:lineRule="auto"/>
      </w:pPr>
      <w:r>
        <w:separator/>
      </w:r>
    </w:p>
  </w:footnote>
  <w:footnote w:type="continuationSeparator" w:id="0">
    <w:p w:rsidR="00667065" w:rsidRDefault="00667065" w:rsidP="002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E9" w:rsidRDefault="003E6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24DF8AB" wp14:editId="24498B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7E9" w:rsidRDefault="003E67E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left:0;text-align:left;margin-left:0;margin-top:0;width:522.75pt;height:62.7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674969" w:rsidRDefault="00674969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E9" w:rsidRDefault="003E67E9" w:rsidP="005C177A">
    <w:pPr>
      <w:pStyle w:val="Header"/>
      <w:rPr>
        <w:lang w:bidi="ar-IQ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7FE6E7" wp14:editId="29CA0635">
              <wp:simplePos x="0" y="0"/>
              <wp:positionH relativeFrom="column">
                <wp:posOffset>-885190</wp:posOffset>
              </wp:positionH>
              <wp:positionV relativeFrom="paragraph">
                <wp:posOffset>-219075</wp:posOffset>
              </wp:positionV>
              <wp:extent cx="2413118" cy="920750"/>
              <wp:effectExtent l="0" t="0" r="25400" b="1270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118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E67E9" w:rsidRPr="00056FA5" w:rsidRDefault="003E67E9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مادة: </w:t>
                          </w:r>
                        </w:p>
                        <w:p w:rsidR="003E67E9" w:rsidRPr="00056FA5" w:rsidRDefault="003E67E9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توقيع: </w:t>
                          </w:r>
                        </w:p>
                        <w:p w:rsidR="003E67E9" w:rsidRDefault="003E67E9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سم التدريسي:</w:t>
                          </w:r>
                        </w:p>
                        <w:p w:rsidR="003E67E9" w:rsidRDefault="003E67E9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3E67E9" w:rsidRPr="00056FA5" w:rsidRDefault="003E67E9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3E67E9" w:rsidRDefault="003E67E9" w:rsidP="00103612">
                          <w:pPr>
                            <w:spacing w:line="240" w:lineRule="auto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1" type="#_x0000_t202" style="position:absolute;left:0;text-align:left;margin-left:-69.7pt;margin-top:-17.25pt;width:190pt;height: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" fillcolor="white [3201]" strokeweight="1.5pt">
              <v:textbox>
                <w:txbxContent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مادة: </w:t>
                    </w: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توقيع: 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سم التدريسي: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Default="00103612" w:rsidP="00103612">
                    <w:pPr>
                      <w:spacing w:line="240" w:lineRule="auto"/>
                      <w:rPr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65CF45F" wp14:editId="7717C7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7E9" w:rsidRDefault="003E67E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2" type="#_x0000_t202" style="position:absolute;left:0;text-align:left;margin-left:0;margin-top:0;width:522.75pt;height:62.7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674969" w:rsidRDefault="00674969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cs"/>
        <w:rtl/>
        <w:lang w:bidi="ar-IQ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E9" w:rsidRDefault="006670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22.75pt;height:62.7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قسم التحليلات المرضية - كلية العلوم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178"/>
    <w:multiLevelType w:val="hybridMultilevel"/>
    <w:tmpl w:val="A3CC6A50"/>
    <w:lvl w:ilvl="0" w:tplc="E94E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2A1"/>
    <w:multiLevelType w:val="hybridMultilevel"/>
    <w:tmpl w:val="9F620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8916A4"/>
    <w:multiLevelType w:val="hybridMultilevel"/>
    <w:tmpl w:val="6B0E7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C40AF"/>
    <w:multiLevelType w:val="hybridMultilevel"/>
    <w:tmpl w:val="8BDCF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AA3E42"/>
    <w:multiLevelType w:val="hybridMultilevel"/>
    <w:tmpl w:val="69CE6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25"/>
    <w:rsid w:val="000022A9"/>
    <w:rsid w:val="00020912"/>
    <w:rsid w:val="00021DA5"/>
    <w:rsid w:val="0002220D"/>
    <w:rsid w:val="00027411"/>
    <w:rsid w:val="000409D1"/>
    <w:rsid w:val="000514CB"/>
    <w:rsid w:val="00060D03"/>
    <w:rsid w:val="000704E1"/>
    <w:rsid w:val="00070B67"/>
    <w:rsid w:val="00073313"/>
    <w:rsid w:val="00075E9F"/>
    <w:rsid w:val="00081F97"/>
    <w:rsid w:val="00082C2F"/>
    <w:rsid w:val="00085303"/>
    <w:rsid w:val="00086547"/>
    <w:rsid w:val="00086941"/>
    <w:rsid w:val="00094A45"/>
    <w:rsid w:val="000A35A7"/>
    <w:rsid w:val="000C42DC"/>
    <w:rsid w:val="000C520B"/>
    <w:rsid w:val="000D37B0"/>
    <w:rsid w:val="000D40DA"/>
    <w:rsid w:val="000E2C0B"/>
    <w:rsid w:val="000F40FC"/>
    <w:rsid w:val="000F736C"/>
    <w:rsid w:val="00100ECE"/>
    <w:rsid w:val="00103612"/>
    <w:rsid w:val="001108C7"/>
    <w:rsid w:val="00112167"/>
    <w:rsid w:val="00112D2D"/>
    <w:rsid w:val="00116BDE"/>
    <w:rsid w:val="001172A3"/>
    <w:rsid w:val="001226EE"/>
    <w:rsid w:val="001236D8"/>
    <w:rsid w:val="001308A8"/>
    <w:rsid w:val="00136457"/>
    <w:rsid w:val="00143E07"/>
    <w:rsid w:val="00143E82"/>
    <w:rsid w:val="00145ED3"/>
    <w:rsid w:val="001479A9"/>
    <w:rsid w:val="00150A59"/>
    <w:rsid w:val="001641B6"/>
    <w:rsid w:val="001658F2"/>
    <w:rsid w:val="001660DF"/>
    <w:rsid w:val="00174D23"/>
    <w:rsid w:val="00175570"/>
    <w:rsid w:val="00183219"/>
    <w:rsid w:val="00186224"/>
    <w:rsid w:val="001916DF"/>
    <w:rsid w:val="001A2846"/>
    <w:rsid w:val="001B2AF0"/>
    <w:rsid w:val="001B2F8F"/>
    <w:rsid w:val="001B4A28"/>
    <w:rsid w:val="001D1ECE"/>
    <w:rsid w:val="001D3E0F"/>
    <w:rsid w:val="001E6261"/>
    <w:rsid w:val="002116E1"/>
    <w:rsid w:val="00216AAA"/>
    <w:rsid w:val="002227C0"/>
    <w:rsid w:val="0023340A"/>
    <w:rsid w:val="00234877"/>
    <w:rsid w:val="0024585C"/>
    <w:rsid w:val="00247C0F"/>
    <w:rsid w:val="002527DF"/>
    <w:rsid w:val="00252A3A"/>
    <w:rsid w:val="002622AF"/>
    <w:rsid w:val="0026442D"/>
    <w:rsid w:val="00275DD5"/>
    <w:rsid w:val="0027609F"/>
    <w:rsid w:val="002813EC"/>
    <w:rsid w:val="00287B9F"/>
    <w:rsid w:val="00291698"/>
    <w:rsid w:val="00291F4B"/>
    <w:rsid w:val="002A3A9D"/>
    <w:rsid w:val="002D2B6B"/>
    <w:rsid w:val="002E24F0"/>
    <w:rsid w:val="002E3199"/>
    <w:rsid w:val="002E3796"/>
    <w:rsid w:val="002E38E3"/>
    <w:rsid w:val="002E47F9"/>
    <w:rsid w:val="002E486A"/>
    <w:rsid w:val="002E4B20"/>
    <w:rsid w:val="002F4363"/>
    <w:rsid w:val="002F4D94"/>
    <w:rsid w:val="00302531"/>
    <w:rsid w:val="0030285D"/>
    <w:rsid w:val="003066D1"/>
    <w:rsid w:val="00313231"/>
    <w:rsid w:val="00317E67"/>
    <w:rsid w:val="00320CB7"/>
    <w:rsid w:val="00330BD5"/>
    <w:rsid w:val="00331179"/>
    <w:rsid w:val="00333E46"/>
    <w:rsid w:val="003359C6"/>
    <w:rsid w:val="003437A4"/>
    <w:rsid w:val="0035288A"/>
    <w:rsid w:val="00353130"/>
    <w:rsid w:val="00353DC6"/>
    <w:rsid w:val="00355B96"/>
    <w:rsid w:val="00357D78"/>
    <w:rsid w:val="00361584"/>
    <w:rsid w:val="00362253"/>
    <w:rsid w:val="00364996"/>
    <w:rsid w:val="00364FAD"/>
    <w:rsid w:val="00374298"/>
    <w:rsid w:val="00383595"/>
    <w:rsid w:val="00396190"/>
    <w:rsid w:val="003A3A05"/>
    <w:rsid w:val="003A6752"/>
    <w:rsid w:val="003A7238"/>
    <w:rsid w:val="003A7DC6"/>
    <w:rsid w:val="003B0877"/>
    <w:rsid w:val="003B371C"/>
    <w:rsid w:val="003C5340"/>
    <w:rsid w:val="003C72D4"/>
    <w:rsid w:val="003C7419"/>
    <w:rsid w:val="003C7F1C"/>
    <w:rsid w:val="003D0B8C"/>
    <w:rsid w:val="003E1E52"/>
    <w:rsid w:val="003E67E9"/>
    <w:rsid w:val="003F0D43"/>
    <w:rsid w:val="003F6727"/>
    <w:rsid w:val="00402C0A"/>
    <w:rsid w:val="00403EF7"/>
    <w:rsid w:val="00413CEE"/>
    <w:rsid w:val="00422098"/>
    <w:rsid w:val="00425D33"/>
    <w:rsid w:val="00427958"/>
    <w:rsid w:val="00441B63"/>
    <w:rsid w:val="00447211"/>
    <w:rsid w:val="00451BF7"/>
    <w:rsid w:val="00454314"/>
    <w:rsid w:val="00462D67"/>
    <w:rsid w:val="004945D5"/>
    <w:rsid w:val="004A4BA0"/>
    <w:rsid w:val="004A6960"/>
    <w:rsid w:val="004A7771"/>
    <w:rsid w:val="004C19C9"/>
    <w:rsid w:val="004D03D2"/>
    <w:rsid w:val="004D08D0"/>
    <w:rsid w:val="004D4E1D"/>
    <w:rsid w:val="004E013C"/>
    <w:rsid w:val="004E2F19"/>
    <w:rsid w:val="004E6A90"/>
    <w:rsid w:val="004F0CD1"/>
    <w:rsid w:val="004F3CB4"/>
    <w:rsid w:val="0050537C"/>
    <w:rsid w:val="00507C67"/>
    <w:rsid w:val="00515490"/>
    <w:rsid w:val="00524F0B"/>
    <w:rsid w:val="0052577B"/>
    <w:rsid w:val="00540AB5"/>
    <w:rsid w:val="00543949"/>
    <w:rsid w:val="0054411F"/>
    <w:rsid w:val="00552937"/>
    <w:rsid w:val="00560EDF"/>
    <w:rsid w:val="00564D8D"/>
    <w:rsid w:val="00566883"/>
    <w:rsid w:val="005834A6"/>
    <w:rsid w:val="005859D8"/>
    <w:rsid w:val="00597D49"/>
    <w:rsid w:val="005A31AF"/>
    <w:rsid w:val="005B3508"/>
    <w:rsid w:val="005B66CC"/>
    <w:rsid w:val="005C1059"/>
    <w:rsid w:val="005C177A"/>
    <w:rsid w:val="005D2B8C"/>
    <w:rsid w:val="005F2DA5"/>
    <w:rsid w:val="006059C8"/>
    <w:rsid w:val="00607BB8"/>
    <w:rsid w:val="00613E16"/>
    <w:rsid w:val="0062414F"/>
    <w:rsid w:val="00631298"/>
    <w:rsid w:val="00631464"/>
    <w:rsid w:val="00637B02"/>
    <w:rsid w:val="00647F28"/>
    <w:rsid w:val="00651986"/>
    <w:rsid w:val="00667065"/>
    <w:rsid w:val="0066716F"/>
    <w:rsid w:val="006734F6"/>
    <w:rsid w:val="00674969"/>
    <w:rsid w:val="00684343"/>
    <w:rsid w:val="00687569"/>
    <w:rsid w:val="0069116D"/>
    <w:rsid w:val="006936B9"/>
    <w:rsid w:val="00697689"/>
    <w:rsid w:val="006A00AD"/>
    <w:rsid w:val="006A34CD"/>
    <w:rsid w:val="006A4EAE"/>
    <w:rsid w:val="006B31FC"/>
    <w:rsid w:val="006C2AA4"/>
    <w:rsid w:val="006D091A"/>
    <w:rsid w:val="006D0D1F"/>
    <w:rsid w:val="006E186B"/>
    <w:rsid w:val="006E192D"/>
    <w:rsid w:val="006E1CC1"/>
    <w:rsid w:val="006E2523"/>
    <w:rsid w:val="007066DA"/>
    <w:rsid w:val="00710664"/>
    <w:rsid w:val="00716B8F"/>
    <w:rsid w:val="0072057D"/>
    <w:rsid w:val="00725811"/>
    <w:rsid w:val="007320C6"/>
    <w:rsid w:val="00742D6F"/>
    <w:rsid w:val="00753942"/>
    <w:rsid w:val="00755DBA"/>
    <w:rsid w:val="00771854"/>
    <w:rsid w:val="0077634D"/>
    <w:rsid w:val="00782601"/>
    <w:rsid w:val="007855A9"/>
    <w:rsid w:val="0078594E"/>
    <w:rsid w:val="007859A2"/>
    <w:rsid w:val="00790438"/>
    <w:rsid w:val="0079174C"/>
    <w:rsid w:val="00793FB9"/>
    <w:rsid w:val="007B2FD4"/>
    <w:rsid w:val="007B3066"/>
    <w:rsid w:val="007C1910"/>
    <w:rsid w:val="007C23B0"/>
    <w:rsid w:val="007C245C"/>
    <w:rsid w:val="007C4FC0"/>
    <w:rsid w:val="007C6771"/>
    <w:rsid w:val="007C67A7"/>
    <w:rsid w:val="007D2FCB"/>
    <w:rsid w:val="007D5ED5"/>
    <w:rsid w:val="007E18EC"/>
    <w:rsid w:val="007F701C"/>
    <w:rsid w:val="008070C1"/>
    <w:rsid w:val="0081443D"/>
    <w:rsid w:val="00823C58"/>
    <w:rsid w:val="00830906"/>
    <w:rsid w:val="00834079"/>
    <w:rsid w:val="00844F79"/>
    <w:rsid w:val="00846BA5"/>
    <w:rsid w:val="00846EEB"/>
    <w:rsid w:val="00851BD8"/>
    <w:rsid w:val="00853DD1"/>
    <w:rsid w:val="00857617"/>
    <w:rsid w:val="0087357A"/>
    <w:rsid w:val="008877C5"/>
    <w:rsid w:val="00890A11"/>
    <w:rsid w:val="008A609D"/>
    <w:rsid w:val="008B047C"/>
    <w:rsid w:val="008C0B94"/>
    <w:rsid w:val="008C25CB"/>
    <w:rsid w:val="008C52F6"/>
    <w:rsid w:val="008D42D6"/>
    <w:rsid w:val="008E3BE9"/>
    <w:rsid w:val="008E4DD4"/>
    <w:rsid w:val="008F5115"/>
    <w:rsid w:val="008F6E43"/>
    <w:rsid w:val="008F6F0E"/>
    <w:rsid w:val="00901CBD"/>
    <w:rsid w:val="0090508B"/>
    <w:rsid w:val="00906D07"/>
    <w:rsid w:val="00915E22"/>
    <w:rsid w:val="0093661D"/>
    <w:rsid w:val="00945D9E"/>
    <w:rsid w:val="00956440"/>
    <w:rsid w:val="00967C1B"/>
    <w:rsid w:val="00972E6F"/>
    <w:rsid w:val="0097304B"/>
    <w:rsid w:val="009848D8"/>
    <w:rsid w:val="009A16B2"/>
    <w:rsid w:val="009A175F"/>
    <w:rsid w:val="009A2A12"/>
    <w:rsid w:val="009A751E"/>
    <w:rsid w:val="009B2A77"/>
    <w:rsid w:val="009B41FD"/>
    <w:rsid w:val="009B72A6"/>
    <w:rsid w:val="009C0A21"/>
    <w:rsid w:val="009F060E"/>
    <w:rsid w:val="009F171D"/>
    <w:rsid w:val="009F2835"/>
    <w:rsid w:val="009F34DB"/>
    <w:rsid w:val="009F4335"/>
    <w:rsid w:val="00A00FA3"/>
    <w:rsid w:val="00A0425D"/>
    <w:rsid w:val="00A26168"/>
    <w:rsid w:val="00A262A8"/>
    <w:rsid w:val="00A26B42"/>
    <w:rsid w:val="00A27ACC"/>
    <w:rsid w:val="00A31EB9"/>
    <w:rsid w:val="00A32B01"/>
    <w:rsid w:val="00A3471E"/>
    <w:rsid w:val="00A37FC9"/>
    <w:rsid w:val="00A47F14"/>
    <w:rsid w:val="00A65780"/>
    <w:rsid w:val="00A672F0"/>
    <w:rsid w:val="00A778A1"/>
    <w:rsid w:val="00A85BE1"/>
    <w:rsid w:val="00A86A99"/>
    <w:rsid w:val="00A87FF1"/>
    <w:rsid w:val="00AA7236"/>
    <w:rsid w:val="00AB35F9"/>
    <w:rsid w:val="00AC278F"/>
    <w:rsid w:val="00AE14CD"/>
    <w:rsid w:val="00AE74A6"/>
    <w:rsid w:val="00AF5F91"/>
    <w:rsid w:val="00B0021B"/>
    <w:rsid w:val="00B0626A"/>
    <w:rsid w:val="00B06CBE"/>
    <w:rsid w:val="00B10267"/>
    <w:rsid w:val="00B103F6"/>
    <w:rsid w:val="00B138AC"/>
    <w:rsid w:val="00B2189A"/>
    <w:rsid w:val="00B24935"/>
    <w:rsid w:val="00B272E0"/>
    <w:rsid w:val="00B3219A"/>
    <w:rsid w:val="00B34132"/>
    <w:rsid w:val="00B5584B"/>
    <w:rsid w:val="00B62C69"/>
    <w:rsid w:val="00B64250"/>
    <w:rsid w:val="00B65065"/>
    <w:rsid w:val="00B66EB3"/>
    <w:rsid w:val="00B743A6"/>
    <w:rsid w:val="00B77D94"/>
    <w:rsid w:val="00B82658"/>
    <w:rsid w:val="00BA0112"/>
    <w:rsid w:val="00BA1206"/>
    <w:rsid w:val="00BB47AB"/>
    <w:rsid w:val="00BC2E19"/>
    <w:rsid w:val="00BE1580"/>
    <w:rsid w:val="00BF3F2E"/>
    <w:rsid w:val="00BF521D"/>
    <w:rsid w:val="00BF5462"/>
    <w:rsid w:val="00C21461"/>
    <w:rsid w:val="00C23894"/>
    <w:rsid w:val="00C316BF"/>
    <w:rsid w:val="00C44867"/>
    <w:rsid w:val="00C52CB9"/>
    <w:rsid w:val="00C54719"/>
    <w:rsid w:val="00C61BB6"/>
    <w:rsid w:val="00C74C11"/>
    <w:rsid w:val="00C76DE7"/>
    <w:rsid w:val="00C81A6C"/>
    <w:rsid w:val="00C81B4C"/>
    <w:rsid w:val="00C9467F"/>
    <w:rsid w:val="00CA23CA"/>
    <w:rsid w:val="00CA4D25"/>
    <w:rsid w:val="00CA6B95"/>
    <w:rsid w:val="00CB3A20"/>
    <w:rsid w:val="00CB60DF"/>
    <w:rsid w:val="00CC29C1"/>
    <w:rsid w:val="00CC29EF"/>
    <w:rsid w:val="00CD029A"/>
    <w:rsid w:val="00CD5B05"/>
    <w:rsid w:val="00CE6B37"/>
    <w:rsid w:val="00CF53B9"/>
    <w:rsid w:val="00CF679F"/>
    <w:rsid w:val="00D10E3F"/>
    <w:rsid w:val="00D13A7B"/>
    <w:rsid w:val="00D37F41"/>
    <w:rsid w:val="00D47AC3"/>
    <w:rsid w:val="00D51A38"/>
    <w:rsid w:val="00D520E2"/>
    <w:rsid w:val="00D55DAE"/>
    <w:rsid w:val="00D60B9C"/>
    <w:rsid w:val="00D66F21"/>
    <w:rsid w:val="00D7106E"/>
    <w:rsid w:val="00D73CF4"/>
    <w:rsid w:val="00D75B14"/>
    <w:rsid w:val="00D803ED"/>
    <w:rsid w:val="00D80BEE"/>
    <w:rsid w:val="00D828C1"/>
    <w:rsid w:val="00D8576C"/>
    <w:rsid w:val="00D95566"/>
    <w:rsid w:val="00D95E39"/>
    <w:rsid w:val="00DA1DF4"/>
    <w:rsid w:val="00DA2BFC"/>
    <w:rsid w:val="00DA2D5D"/>
    <w:rsid w:val="00DA765C"/>
    <w:rsid w:val="00DB002A"/>
    <w:rsid w:val="00DB7E10"/>
    <w:rsid w:val="00DE0DB3"/>
    <w:rsid w:val="00DE3D90"/>
    <w:rsid w:val="00E022CA"/>
    <w:rsid w:val="00E02A46"/>
    <w:rsid w:val="00E22343"/>
    <w:rsid w:val="00E40FCE"/>
    <w:rsid w:val="00E55759"/>
    <w:rsid w:val="00E56EAB"/>
    <w:rsid w:val="00E84F9A"/>
    <w:rsid w:val="00E87925"/>
    <w:rsid w:val="00EB1483"/>
    <w:rsid w:val="00EB6F07"/>
    <w:rsid w:val="00EC00F7"/>
    <w:rsid w:val="00EC082D"/>
    <w:rsid w:val="00EF5F83"/>
    <w:rsid w:val="00F023C5"/>
    <w:rsid w:val="00F12109"/>
    <w:rsid w:val="00F1709F"/>
    <w:rsid w:val="00F20DE4"/>
    <w:rsid w:val="00F30ECB"/>
    <w:rsid w:val="00F3415D"/>
    <w:rsid w:val="00F41636"/>
    <w:rsid w:val="00F52C2B"/>
    <w:rsid w:val="00F541E4"/>
    <w:rsid w:val="00F54DC6"/>
    <w:rsid w:val="00F61762"/>
    <w:rsid w:val="00F61A04"/>
    <w:rsid w:val="00FA14B7"/>
    <w:rsid w:val="00FA3C3F"/>
    <w:rsid w:val="00FA3E44"/>
    <w:rsid w:val="00FA40B8"/>
    <w:rsid w:val="00FA7B9B"/>
    <w:rsid w:val="00FB76F9"/>
    <w:rsid w:val="00FC0454"/>
    <w:rsid w:val="00FC056D"/>
    <w:rsid w:val="00FC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BC02-7D0B-4C8E-9B26-94F4DFF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nalysis Departement</cp:lastModifiedBy>
  <cp:revision>232</cp:revision>
  <cp:lastPrinted>2025-12-11T12:11:00Z</cp:lastPrinted>
  <dcterms:created xsi:type="dcterms:W3CDTF">2023-10-04T07:18:00Z</dcterms:created>
  <dcterms:modified xsi:type="dcterms:W3CDTF">2026-02-07T20:02:00Z</dcterms:modified>
</cp:coreProperties>
</file>